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5544" w14:textId="0743CFFB" w:rsidR="00107508" w:rsidRPr="002F5A3C" w:rsidRDefault="00107508" w:rsidP="00107508">
      <w:pPr>
        <w:widowControl w:val="0"/>
        <w:ind w:firstLineChars="100" w:firstLine="218"/>
        <w:rPr>
          <w:rFonts w:cs="Times New Roman"/>
          <w:kern w:val="2"/>
          <w:szCs w:val="24"/>
        </w:rPr>
      </w:pPr>
      <w:r w:rsidRPr="00107891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4</w:t>
      </w:r>
      <w:r w:rsidRPr="00107891">
        <w:rPr>
          <w:rFonts w:cs="Times New Roman" w:hint="eastAsia"/>
          <w:kern w:val="2"/>
          <w:szCs w:val="24"/>
        </w:rPr>
        <w:t>号(</w:t>
      </w:r>
      <w:r>
        <w:rPr>
          <w:rFonts w:cs="Times New Roman" w:hint="eastAsia"/>
          <w:kern w:val="2"/>
          <w:szCs w:val="24"/>
        </w:rPr>
        <w:t>その1</w:t>
      </w:r>
      <w:r w:rsidRPr="00107891">
        <w:rPr>
          <w:rFonts w:cs="Times New Roman" w:hint="eastAsia"/>
          <w:kern w:val="2"/>
          <w:szCs w:val="24"/>
        </w:rPr>
        <w:t>)</w:t>
      </w:r>
      <w:r w:rsidR="001C707F">
        <w:rPr>
          <w:rFonts w:cs="Times New Roman" w:hint="eastAsia"/>
          <w:kern w:val="2"/>
          <w:szCs w:val="24"/>
        </w:rPr>
        <w:t xml:space="preserve">　　　　　　　　　　　　　　　　　　　　　　　　</w:t>
      </w:r>
      <w:r w:rsidR="001C707F">
        <w:rPr>
          <w:rFonts w:cs="Times New Roman" w:hint="eastAsia"/>
          <w:kern w:val="2"/>
          <w:szCs w:val="24"/>
        </w:rPr>
        <w:t>[開発指導要綱様式]</w:t>
      </w:r>
    </w:p>
    <w:p w14:paraId="28280758" w14:textId="77777777" w:rsidR="00107508" w:rsidRPr="002F5A3C" w:rsidRDefault="00107508" w:rsidP="00107508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2F5A3C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2F5A3C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107508" w:rsidRPr="002F5A3C" w14:paraId="19D29173" w14:textId="77777777" w:rsidTr="00932BC4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22AE7531" w14:textId="77777777" w:rsidR="00107508" w:rsidRPr="002F5A3C" w:rsidRDefault="00107508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>事業主(開発事業主)側</w:t>
            </w:r>
          </w:p>
        </w:tc>
      </w:tr>
      <w:tr w:rsidR="00107508" w:rsidRPr="002F5A3C" w14:paraId="2AF80EFB" w14:textId="77777777" w:rsidTr="00932BC4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3E22A88B" w14:textId="77777777" w:rsidR="00107508" w:rsidRPr="002F5A3C" w:rsidRDefault="00107508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2F5A3C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52A8A613" w14:textId="77777777" w:rsidR="00107508" w:rsidRPr="002F5A3C" w:rsidRDefault="00107508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2F5A3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107508" w:rsidRPr="002F5A3C" w14:paraId="64D735D6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9637221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71DFF48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02C21827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F3933ED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089D521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6B735AC7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6B253661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DA41982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31846C4F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436E7A3B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053FFAE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11FBAA4F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403BF216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6C3009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0C8826C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EC1444E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7665999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2F3165B1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5E43DB0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C37AE94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060DF7E5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15170FF2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0CB65D2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186114D5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60EBAE0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C81532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73B88F4C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5F68F24A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823E297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46386438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A5E4BA7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E88EEA7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798FD13E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C69933A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94224E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4145C0F8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1D5B316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E84372E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673A076D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C08BB18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5FE48C1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0DAC064F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83BCF58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98E2846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5924B996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1B7AC85D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0654C16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1F17F689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0F0A846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B747E23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4DF1C555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55995DF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8D77D62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3EFDA5BE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4F2C3894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E83526A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4BE57C1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3CC3FF8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BECDAE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7A03E75B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DD5EC73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2DCC1CE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7B263F93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2CF8101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94A90D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508" w:rsidRPr="002F5A3C" w14:paraId="43CD8F86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561D1E2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4BD78BC" w14:textId="77777777" w:rsidR="00107508" w:rsidRPr="002F5A3C" w:rsidRDefault="00107508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6BE15929" w14:textId="77777777" w:rsidR="002F5A3C" w:rsidRPr="002F5A3C" w:rsidRDefault="002F5A3C" w:rsidP="002F5A3C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3F265828" w14:textId="77777777" w:rsidR="00107891" w:rsidRPr="00107891" w:rsidRDefault="00107891" w:rsidP="0010789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6D0734DA" w14:textId="2B870950" w:rsidR="005A0C57" w:rsidRDefault="005A0C57" w:rsidP="002F5A3C">
      <w:pPr>
        <w:widowControl w:val="0"/>
        <w:jc w:val="both"/>
        <w:rPr>
          <w:rFonts w:cs="Times New Roman"/>
          <w:kern w:val="2"/>
          <w:szCs w:val="24"/>
        </w:rPr>
      </w:pPr>
    </w:p>
    <w:p w14:paraId="767D13CE" w14:textId="77777777" w:rsidR="000F745A" w:rsidRDefault="000F745A" w:rsidP="002F5A3C">
      <w:pPr>
        <w:widowControl w:val="0"/>
        <w:jc w:val="both"/>
        <w:rPr>
          <w:rFonts w:cs="Times New Roman"/>
          <w:kern w:val="2"/>
          <w:szCs w:val="24"/>
        </w:rPr>
      </w:pPr>
    </w:p>
    <w:sectPr w:rsidR="000F745A" w:rsidSect="000F745A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0F745A"/>
    <w:rsid w:val="001000F3"/>
    <w:rsid w:val="00107508"/>
    <w:rsid w:val="00107891"/>
    <w:rsid w:val="001079E3"/>
    <w:rsid w:val="00127CF2"/>
    <w:rsid w:val="00185958"/>
    <w:rsid w:val="001C707F"/>
    <w:rsid w:val="001E3D90"/>
    <w:rsid w:val="001F789C"/>
    <w:rsid w:val="002135C7"/>
    <w:rsid w:val="0023490D"/>
    <w:rsid w:val="00252F8F"/>
    <w:rsid w:val="002575D1"/>
    <w:rsid w:val="0027491C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72F5B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158C6"/>
    <w:rsid w:val="0097233C"/>
    <w:rsid w:val="00976760"/>
    <w:rsid w:val="009824EC"/>
    <w:rsid w:val="009A1A0A"/>
    <w:rsid w:val="009B7DE8"/>
    <w:rsid w:val="009E13C4"/>
    <w:rsid w:val="009F3469"/>
    <w:rsid w:val="00A31B35"/>
    <w:rsid w:val="00A35BC3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CF3C-DEC6-4D89-A60C-F6E4DD0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2</cp:revision>
  <cp:lastPrinted>2020-09-23T01:40:00Z</cp:lastPrinted>
  <dcterms:created xsi:type="dcterms:W3CDTF">2020-08-03T01:56:00Z</dcterms:created>
  <dcterms:modified xsi:type="dcterms:W3CDTF">2021-03-07T08:07:00Z</dcterms:modified>
</cp:coreProperties>
</file>